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21" w:rsidRDefault="006D2E21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1" w:rsidRDefault="006D2E21" w:rsidP="006D2E21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6D2E21" w:rsidRDefault="006D2E21" w:rsidP="006D2E21">
      <w:pPr>
        <w:jc w:val="center"/>
      </w:pPr>
    </w:p>
    <w:p w:rsidR="006D2E21" w:rsidRPr="006D2E21" w:rsidRDefault="006D2E21" w:rsidP="006D2E21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E21">
        <w:rPr>
          <w:rFonts w:ascii="Arial" w:hAnsi="Arial" w:cs="Arial"/>
          <w:b/>
          <w:color w:val="0000CC"/>
          <w:sz w:val="32"/>
          <w:szCs w:val="32"/>
        </w:rPr>
        <w:t>BIDDED</w:t>
      </w:r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PROJECTS </w:t>
      </w:r>
      <w:proofErr w:type="gramStart"/>
      <w:r w:rsidR="003A7AF8">
        <w:rPr>
          <w:rFonts w:ascii="Arial" w:hAnsi="Arial" w:cs="Arial"/>
          <w:b/>
          <w:color w:val="0000CC"/>
          <w:sz w:val="32"/>
          <w:szCs w:val="32"/>
        </w:rPr>
        <w:t>(</w:t>
      </w:r>
      <w:r w:rsidRPr="006D2E21">
        <w:rPr>
          <w:rFonts w:ascii="Arial" w:hAnsi="Arial" w:cs="Arial"/>
          <w:b/>
          <w:color w:val="0000CC"/>
          <w:sz w:val="32"/>
          <w:szCs w:val="32"/>
        </w:rPr>
        <w:t xml:space="preserve"> GOODS</w:t>
      </w:r>
      <w:proofErr w:type="gramEnd"/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)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2E1A49">
        <w:rPr>
          <w:rFonts w:ascii="Arial Black" w:hAnsi="Arial Black"/>
          <w:b/>
          <w:color w:val="0000CC"/>
          <w:sz w:val="32"/>
          <w:szCs w:val="32"/>
        </w:rPr>
        <w:t>December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p w:rsidR="006D2E21" w:rsidRDefault="006D2E21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507048" w:rsidRPr="007F79F6" w:rsidTr="00B64067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507048" w:rsidRPr="002903E3" w:rsidTr="00B64067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Electrical Materials/Supplies</w:t>
            </w:r>
          </w:p>
        </w:tc>
        <w:tc>
          <w:tcPr>
            <w:tcW w:w="671" w:type="pct"/>
          </w:tcPr>
          <w:p w:rsidR="007F79F6" w:rsidRPr="002903E3" w:rsidRDefault="002E1A49" w:rsidP="00D65D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5B074D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&amp; Improvement of Provincial Building</w:t>
            </w:r>
          </w:p>
        </w:tc>
        <w:tc>
          <w:tcPr>
            <w:tcW w:w="565" w:type="pct"/>
          </w:tcPr>
          <w:p w:rsidR="005B074D" w:rsidRPr="002903E3" w:rsidRDefault="002E1A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4" w:type="pct"/>
          </w:tcPr>
          <w:p w:rsidR="005B074D" w:rsidRPr="002903E3" w:rsidRDefault="002E1A49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1,900.00</w:t>
            </w:r>
          </w:p>
        </w:tc>
        <w:tc>
          <w:tcPr>
            <w:tcW w:w="501" w:type="pct"/>
          </w:tcPr>
          <w:p w:rsidR="005B074D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68,770.00</w:t>
            </w:r>
          </w:p>
        </w:tc>
        <w:tc>
          <w:tcPr>
            <w:tcW w:w="754" w:type="pct"/>
          </w:tcPr>
          <w:p w:rsidR="005B074D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T CONSTRUCTION &amp; SUPPLY</w:t>
            </w:r>
          </w:p>
        </w:tc>
      </w:tr>
      <w:tr w:rsidR="00507048" w:rsidRPr="002903E3" w:rsidTr="00B64067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dical Supplies</w:t>
            </w:r>
          </w:p>
        </w:tc>
        <w:tc>
          <w:tcPr>
            <w:tcW w:w="671" w:type="pct"/>
          </w:tcPr>
          <w:p w:rsidR="007F79F6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</w:t>
            </w:r>
          </w:p>
        </w:tc>
        <w:tc>
          <w:tcPr>
            <w:tcW w:w="695" w:type="pct"/>
          </w:tcPr>
          <w:p w:rsidR="007F79F6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oratory Supplies Inventory</w:t>
            </w:r>
          </w:p>
        </w:tc>
        <w:tc>
          <w:tcPr>
            <w:tcW w:w="565" w:type="pct"/>
          </w:tcPr>
          <w:p w:rsidR="0031384C" w:rsidRPr="002903E3" w:rsidRDefault="002E1A4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4" w:type="pct"/>
          </w:tcPr>
          <w:p w:rsidR="007F79F6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38,400.00</w:t>
            </w:r>
          </w:p>
        </w:tc>
        <w:tc>
          <w:tcPr>
            <w:tcW w:w="501" w:type="pct"/>
          </w:tcPr>
          <w:p w:rsidR="0031384C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37,700.00</w:t>
            </w:r>
          </w:p>
        </w:tc>
        <w:tc>
          <w:tcPr>
            <w:tcW w:w="754" w:type="pct"/>
          </w:tcPr>
          <w:p w:rsidR="0031384C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 Medical Trading</w:t>
            </w:r>
          </w:p>
        </w:tc>
      </w:tr>
      <w:tr w:rsidR="00507048" w:rsidRPr="002903E3" w:rsidTr="00B64067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2E1A49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ort Gears</w:t>
            </w:r>
          </w:p>
        </w:tc>
        <w:tc>
          <w:tcPr>
            <w:tcW w:w="671" w:type="pct"/>
          </w:tcPr>
          <w:p w:rsidR="008F7F88" w:rsidRPr="002903E3" w:rsidRDefault="002E1A49" w:rsidP="008F7F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029D7" w:rsidRPr="002903E3" w:rsidRDefault="002E1A49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yan</w:t>
            </w:r>
            <w:proofErr w:type="spellEnd"/>
            <w:r>
              <w:rPr>
                <w:sz w:val="20"/>
                <w:szCs w:val="20"/>
              </w:rPr>
              <w:t xml:space="preserve"> and other Official Sports Activities</w:t>
            </w:r>
          </w:p>
        </w:tc>
        <w:tc>
          <w:tcPr>
            <w:tcW w:w="565" w:type="pct"/>
          </w:tcPr>
          <w:p w:rsidR="00661CEB" w:rsidRPr="002903E3" w:rsidRDefault="002E1A49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2</w:t>
            </w:r>
          </w:p>
        </w:tc>
        <w:tc>
          <w:tcPr>
            <w:tcW w:w="564" w:type="pct"/>
          </w:tcPr>
          <w:p w:rsidR="00A029D7" w:rsidRPr="002903E3" w:rsidRDefault="002E1A49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80,640.00</w:t>
            </w:r>
          </w:p>
        </w:tc>
        <w:tc>
          <w:tcPr>
            <w:tcW w:w="501" w:type="pct"/>
          </w:tcPr>
          <w:p w:rsidR="00A029D7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80,320.00</w:t>
            </w:r>
          </w:p>
        </w:tc>
        <w:tc>
          <w:tcPr>
            <w:tcW w:w="754" w:type="pct"/>
          </w:tcPr>
          <w:p w:rsidR="00A029D7" w:rsidRPr="002903E3" w:rsidRDefault="002E1A49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con</w:t>
            </w:r>
            <w:proofErr w:type="spellEnd"/>
            <w:r>
              <w:rPr>
                <w:sz w:val="20"/>
                <w:szCs w:val="20"/>
              </w:rPr>
              <w:t xml:space="preserve"> Commercial</w:t>
            </w:r>
          </w:p>
        </w:tc>
      </w:tr>
      <w:tr w:rsidR="00507048" w:rsidRPr="002903E3" w:rsidTr="00B64067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70432C" w:rsidRPr="002903E3" w:rsidRDefault="00B30D77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Unit Anesthesia Machine</w:t>
            </w:r>
          </w:p>
        </w:tc>
        <w:tc>
          <w:tcPr>
            <w:tcW w:w="671" w:type="pct"/>
          </w:tcPr>
          <w:p w:rsidR="0070432C" w:rsidRDefault="00B30D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(for use at DAJPSMGH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5D5C34" w:rsidRPr="002903E3" w:rsidRDefault="00B30D77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C Cap.</w:t>
            </w:r>
          </w:p>
        </w:tc>
        <w:tc>
          <w:tcPr>
            <w:tcW w:w="565" w:type="pct"/>
          </w:tcPr>
          <w:p w:rsidR="005D5C34" w:rsidRPr="002903E3" w:rsidRDefault="00836C2C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  <w:r w:rsidR="00B30D77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5D5C34" w:rsidRPr="002903E3" w:rsidRDefault="00B30D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00,000.00</w:t>
            </w:r>
          </w:p>
        </w:tc>
        <w:tc>
          <w:tcPr>
            <w:tcW w:w="501" w:type="pct"/>
          </w:tcPr>
          <w:p w:rsidR="005D5C34" w:rsidRPr="002903E3" w:rsidRDefault="00B30D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98,900.00</w:t>
            </w:r>
          </w:p>
        </w:tc>
        <w:tc>
          <w:tcPr>
            <w:tcW w:w="754" w:type="pct"/>
          </w:tcPr>
          <w:p w:rsidR="005D5C34" w:rsidRPr="002903E3" w:rsidRDefault="00B30D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507048" w:rsidRPr="002903E3" w:rsidTr="00B64067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70432C" w:rsidRPr="002903E3" w:rsidRDefault="00B30D7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als and Snacks General Services Office</w:t>
            </w:r>
            <w:r w:rsidR="00836C2C">
              <w:rPr>
                <w:sz w:val="20"/>
                <w:szCs w:val="20"/>
              </w:rPr>
              <w:t xml:space="preserve">, Lingayen, </w:t>
            </w:r>
            <w:proofErr w:type="spellStart"/>
            <w:r w:rsidR="00836C2C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1" w:type="pct"/>
          </w:tcPr>
          <w:p w:rsidR="0070432C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</w:t>
            </w:r>
            <w:proofErr w:type="spellStart"/>
            <w:r>
              <w:rPr>
                <w:sz w:val="20"/>
                <w:szCs w:val="20"/>
              </w:rPr>
              <w:t>Lingay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yan</w:t>
            </w:r>
            <w:proofErr w:type="spellEnd"/>
            <w:r>
              <w:rPr>
                <w:sz w:val="20"/>
                <w:szCs w:val="20"/>
              </w:rPr>
              <w:t xml:space="preserve"> and other Official Sports Activities</w:t>
            </w:r>
          </w:p>
        </w:tc>
        <w:tc>
          <w:tcPr>
            <w:tcW w:w="565" w:type="pct"/>
          </w:tcPr>
          <w:p w:rsidR="0070432C" w:rsidRPr="002903E3" w:rsidRDefault="00836C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70432C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00,000.00</w:t>
            </w:r>
          </w:p>
        </w:tc>
        <w:tc>
          <w:tcPr>
            <w:tcW w:w="501" w:type="pct"/>
          </w:tcPr>
          <w:p w:rsidR="0070432C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9,760.00</w:t>
            </w:r>
          </w:p>
        </w:tc>
        <w:tc>
          <w:tcPr>
            <w:tcW w:w="754" w:type="pct"/>
          </w:tcPr>
          <w:p w:rsidR="0070432C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</w:tr>
      <w:tr w:rsidR="00507048" w:rsidRPr="002903E3" w:rsidTr="00B64067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F22F97" w:rsidRPr="002903E3" w:rsidRDefault="00836C2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5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T-Shirts with Print ( I LOVE PANGASINAN </w:t>
            </w:r>
            <w:r w:rsidR="004664C8">
              <w:rPr>
                <w:sz w:val="20"/>
                <w:szCs w:val="20"/>
              </w:rPr>
              <w:t>)</w:t>
            </w:r>
          </w:p>
        </w:tc>
        <w:tc>
          <w:tcPr>
            <w:tcW w:w="671" w:type="pct"/>
          </w:tcPr>
          <w:p w:rsidR="00F22F97" w:rsidRDefault="00836C2C" w:rsidP="00B4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-Tourism Operation Division, Ling. Pang.</w:t>
            </w:r>
          </w:p>
          <w:p w:rsidR="00B22037" w:rsidRPr="002903E3" w:rsidRDefault="00B22037" w:rsidP="00B400B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F22F97" w:rsidRPr="002903E3" w:rsidRDefault="00836C2C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Promotion</w:t>
            </w:r>
          </w:p>
        </w:tc>
        <w:tc>
          <w:tcPr>
            <w:tcW w:w="565" w:type="pct"/>
          </w:tcPr>
          <w:p w:rsidR="00BC2D16" w:rsidRPr="002903E3" w:rsidRDefault="00836C2C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BC2D16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25,000.00</w:t>
            </w:r>
          </w:p>
        </w:tc>
        <w:tc>
          <w:tcPr>
            <w:tcW w:w="501" w:type="pct"/>
          </w:tcPr>
          <w:p w:rsidR="00BC2D16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24,375.00</w:t>
            </w:r>
          </w:p>
        </w:tc>
        <w:tc>
          <w:tcPr>
            <w:tcW w:w="754" w:type="pct"/>
          </w:tcPr>
          <w:p w:rsidR="00BC2D16" w:rsidRPr="002903E3" w:rsidRDefault="00836C2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RAH Enterprises</w:t>
            </w:r>
          </w:p>
        </w:tc>
      </w:tr>
      <w:tr w:rsidR="00507048" w:rsidRPr="002903E3" w:rsidTr="00B64067">
        <w:tc>
          <w:tcPr>
            <w:tcW w:w="225" w:type="pct"/>
          </w:tcPr>
          <w:p w:rsidR="00F22F97" w:rsidRPr="002903E3" w:rsidRDefault="0056376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F22F97" w:rsidRPr="002903E3" w:rsidRDefault="00836C2C" w:rsidP="00C922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,200 Bags Bio-Organic Fertilizer</w:t>
            </w:r>
          </w:p>
        </w:tc>
        <w:tc>
          <w:tcPr>
            <w:tcW w:w="671" w:type="pct"/>
          </w:tcPr>
          <w:p w:rsidR="00F22F97" w:rsidRPr="002903E3" w:rsidRDefault="000C1D0B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r’l</w:t>
            </w:r>
            <w:proofErr w:type="spellEnd"/>
            <w:r>
              <w:rPr>
                <w:sz w:val="20"/>
                <w:szCs w:val="20"/>
              </w:rPr>
              <w:t xml:space="preserve">. Productivity </w:t>
            </w:r>
            <w:proofErr w:type="spellStart"/>
            <w:r>
              <w:rPr>
                <w:sz w:val="20"/>
                <w:szCs w:val="20"/>
              </w:rPr>
              <w:t>Imp’v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Pang. through Bio-Organic Fertilization Strategy )</w:t>
            </w:r>
          </w:p>
        </w:tc>
        <w:tc>
          <w:tcPr>
            <w:tcW w:w="695" w:type="pct"/>
          </w:tcPr>
          <w:p w:rsidR="00F22F97" w:rsidRPr="002903E3" w:rsidRDefault="000C1D0B" w:rsidP="00DE102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i</w:t>
            </w:r>
            <w:proofErr w:type="spellEnd"/>
            <w:r>
              <w:rPr>
                <w:sz w:val="20"/>
                <w:szCs w:val="20"/>
              </w:rPr>
              <w:t xml:space="preserve">-Infra/Livelihood and </w:t>
            </w:r>
            <w:proofErr w:type="spellStart"/>
            <w:r>
              <w:rPr>
                <w:sz w:val="20"/>
                <w:szCs w:val="20"/>
              </w:rPr>
              <w:t>Agri</w:t>
            </w:r>
            <w:proofErr w:type="spellEnd"/>
            <w:r>
              <w:rPr>
                <w:sz w:val="20"/>
                <w:szCs w:val="20"/>
              </w:rPr>
              <w:t>-Industrial Projects</w:t>
            </w:r>
          </w:p>
        </w:tc>
        <w:tc>
          <w:tcPr>
            <w:tcW w:w="565" w:type="pct"/>
          </w:tcPr>
          <w:p w:rsidR="00F22F97" w:rsidRPr="00D07CFE" w:rsidRDefault="000C1D0B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F22F97" w:rsidRPr="00D07CFE" w:rsidRDefault="000C1D0B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80,000.00</w:t>
            </w:r>
          </w:p>
        </w:tc>
        <w:tc>
          <w:tcPr>
            <w:tcW w:w="501" w:type="pct"/>
          </w:tcPr>
          <w:p w:rsidR="00F22F97" w:rsidRPr="00494F57" w:rsidRDefault="000C1D0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79,060.00</w:t>
            </w:r>
          </w:p>
        </w:tc>
        <w:tc>
          <w:tcPr>
            <w:tcW w:w="754" w:type="pct"/>
          </w:tcPr>
          <w:p w:rsidR="00F22F97" w:rsidRPr="002903E3" w:rsidRDefault="000C1D0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Grace Farm Supply</w:t>
            </w:r>
          </w:p>
        </w:tc>
      </w:tr>
      <w:tr w:rsidR="00507048" w:rsidRPr="002903E3" w:rsidTr="00B64067">
        <w:tc>
          <w:tcPr>
            <w:tcW w:w="225" w:type="pct"/>
          </w:tcPr>
          <w:p w:rsidR="00BC6B55" w:rsidRPr="002903E3" w:rsidRDefault="00BC2D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3" w:type="pct"/>
          </w:tcPr>
          <w:p w:rsidR="00BC6B55" w:rsidRPr="002903E3" w:rsidRDefault="000C1D0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34 M.T. Asphalt Pre-Mix and 21 Drums Emulsified Asphalt</w:t>
            </w:r>
          </w:p>
        </w:tc>
        <w:tc>
          <w:tcPr>
            <w:tcW w:w="671" w:type="pct"/>
          </w:tcPr>
          <w:p w:rsidR="00BC6B55" w:rsidRPr="002903E3" w:rsidRDefault="00B22037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Asphalting/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/Patching of Road Dike at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aniboc</w:t>
            </w:r>
            <w:proofErr w:type="spellEnd"/>
            <w:r>
              <w:rPr>
                <w:sz w:val="20"/>
                <w:szCs w:val="20"/>
              </w:rPr>
              <w:t>, Ling. Pang. )</w:t>
            </w:r>
          </w:p>
        </w:tc>
        <w:tc>
          <w:tcPr>
            <w:tcW w:w="695" w:type="pct"/>
          </w:tcPr>
          <w:p w:rsidR="00BC6B55" w:rsidRPr="002903E3" w:rsidRDefault="00B22037" w:rsidP="00D34C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BC6B55" w:rsidRPr="002903E3" w:rsidRDefault="00B22037" w:rsidP="00D34C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BC6B55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789,400.00</w:t>
            </w:r>
          </w:p>
        </w:tc>
        <w:tc>
          <w:tcPr>
            <w:tcW w:w="501" w:type="pct"/>
          </w:tcPr>
          <w:p w:rsidR="00BC6B55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787,922.00</w:t>
            </w:r>
          </w:p>
        </w:tc>
        <w:tc>
          <w:tcPr>
            <w:tcW w:w="754" w:type="pct"/>
          </w:tcPr>
          <w:p w:rsidR="00BC6B55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B22037" w:rsidRPr="002903E3" w:rsidTr="00B64067">
        <w:tc>
          <w:tcPr>
            <w:tcW w:w="225" w:type="pct"/>
          </w:tcPr>
          <w:p w:rsidR="00B22037" w:rsidRDefault="00B22037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9</w:t>
            </w:r>
          </w:p>
          <w:p w:rsidR="00B22037" w:rsidRPr="002903E3" w:rsidRDefault="00B22037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40 M.T. Asphalt Pre-Mix and 14 Drums Emulsified Asphalt</w:t>
            </w:r>
          </w:p>
        </w:tc>
        <w:tc>
          <w:tcPr>
            <w:tcW w:w="671" w:type="pct"/>
          </w:tcPr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Malimpu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Road to Cemetery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22037" w:rsidRPr="002903E3" w:rsidRDefault="00B22037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B22037" w:rsidRPr="002903E3" w:rsidRDefault="00B2203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71,600.00</w:t>
            </w:r>
          </w:p>
        </w:tc>
        <w:tc>
          <w:tcPr>
            <w:tcW w:w="501" w:type="pct"/>
          </w:tcPr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70,100.00</w:t>
            </w:r>
          </w:p>
        </w:tc>
        <w:tc>
          <w:tcPr>
            <w:tcW w:w="754" w:type="pct"/>
          </w:tcPr>
          <w:p w:rsidR="00B22037" w:rsidRPr="002903E3" w:rsidRDefault="00B22037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B22037" w:rsidRPr="002903E3" w:rsidTr="00B64067">
        <w:tc>
          <w:tcPr>
            <w:tcW w:w="225" w:type="pct"/>
          </w:tcPr>
          <w:p w:rsidR="00B22037" w:rsidRDefault="00B22037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B22037" w:rsidRPr="002903E3" w:rsidRDefault="00B22037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22037" w:rsidRPr="002903E3" w:rsidRDefault="00B22037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53 M.T. Asphalt Pre-Mix and 15 Drums Emulsified Asphalt</w:t>
            </w:r>
          </w:p>
        </w:tc>
        <w:tc>
          <w:tcPr>
            <w:tcW w:w="671" w:type="pct"/>
          </w:tcPr>
          <w:p w:rsidR="00B22037" w:rsidRPr="002903E3" w:rsidRDefault="00B22037" w:rsidP="00680E8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GO</w:t>
            </w:r>
            <w:proofErr w:type="gramStart"/>
            <w:r>
              <w:rPr>
                <w:sz w:val="20"/>
                <w:szCs w:val="20"/>
              </w:rPr>
              <w:t>,Lin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Asphalting of </w:t>
            </w:r>
            <w:proofErr w:type="spellStart"/>
            <w:r>
              <w:rPr>
                <w:sz w:val="20"/>
                <w:szCs w:val="20"/>
              </w:rPr>
              <w:t>Aplaya</w:t>
            </w:r>
            <w:proofErr w:type="spellEnd"/>
            <w:r>
              <w:rPr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ngapisan</w:t>
            </w:r>
            <w:proofErr w:type="spellEnd"/>
            <w:r>
              <w:rPr>
                <w:sz w:val="20"/>
                <w:szCs w:val="20"/>
              </w:rPr>
              <w:t xml:space="preserve"> North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22037" w:rsidRPr="002903E3" w:rsidRDefault="00B22037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B22037" w:rsidRPr="002903E3" w:rsidRDefault="00B22037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157,500.00</w:t>
            </w:r>
          </w:p>
        </w:tc>
        <w:tc>
          <w:tcPr>
            <w:tcW w:w="501" w:type="pct"/>
          </w:tcPr>
          <w:p w:rsidR="00B22037" w:rsidRPr="002903E3" w:rsidRDefault="00B2203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155,938.00</w:t>
            </w:r>
          </w:p>
        </w:tc>
        <w:tc>
          <w:tcPr>
            <w:tcW w:w="754" w:type="pct"/>
          </w:tcPr>
          <w:p w:rsidR="00B22037" w:rsidRPr="002903E3" w:rsidRDefault="00B22037" w:rsidP="00B220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Default="00355ECC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  <w:p w:rsidR="00355ECC" w:rsidRPr="002903E3" w:rsidRDefault="00355ECC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78 M.T. Asphalt Pre-Mix and 6 Drums Emulsified Asphalt</w:t>
            </w:r>
          </w:p>
        </w:tc>
        <w:tc>
          <w:tcPr>
            <w:tcW w:w="671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 Ling. Pang. ( for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alugay</w:t>
            </w:r>
            <w:proofErr w:type="spellEnd"/>
            <w:r>
              <w:rPr>
                <w:sz w:val="20"/>
                <w:szCs w:val="20"/>
              </w:rPr>
              <w:t xml:space="preserve"> St. </w:t>
            </w: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355ECC" w:rsidRPr="002903E3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65,400.00</w:t>
            </w:r>
          </w:p>
        </w:tc>
        <w:tc>
          <w:tcPr>
            <w:tcW w:w="501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4,628.00</w:t>
            </w:r>
          </w:p>
        </w:tc>
        <w:tc>
          <w:tcPr>
            <w:tcW w:w="754" w:type="pct"/>
          </w:tcPr>
          <w:p w:rsidR="00355ECC" w:rsidRPr="002903E3" w:rsidRDefault="00355ECC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Pr="002903E3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3" w:type="pct"/>
          </w:tcPr>
          <w:p w:rsidR="00355ECC" w:rsidRPr="002903E3" w:rsidRDefault="00355ECC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60 M.T. Asphalt Pre-Mix and 6 Drums Emulsified Asphalt</w:t>
            </w:r>
          </w:p>
        </w:tc>
        <w:tc>
          <w:tcPr>
            <w:tcW w:w="671" w:type="pct"/>
          </w:tcPr>
          <w:p w:rsidR="00355ECC" w:rsidRPr="002903E3" w:rsidRDefault="00355ECC" w:rsidP="007217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 Ling Pang.( for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/ Patching of Potholes along </w:t>
            </w:r>
            <w:proofErr w:type="spellStart"/>
            <w:r>
              <w:rPr>
                <w:sz w:val="20"/>
                <w:szCs w:val="20"/>
              </w:rPr>
              <w:t>Maniboc-Pangapisan-Sabangan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Capandanan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stanza</w:t>
            </w:r>
            <w:proofErr w:type="spellEnd"/>
            <w:r>
              <w:rPr>
                <w:sz w:val="20"/>
                <w:szCs w:val="20"/>
              </w:rPr>
              <w:t xml:space="preserve">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355ECC" w:rsidRPr="002903E3" w:rsidRDefault="00355ECC" w:rsidP="00B324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355ECC" w:rsidRPr="002903E3" w:rsidRDefault="00355ECC" w:rsidP="00B324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2</w:t>
            </w:r>
          </w:p>
        </w:tc>
        <w:tc>
          <w:tcPr>
            <w:tcW w:w="564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966,400.00</w:t>
            </w:r>
          </w:p>
        </w:tc>
        <w:tc>
          <w:tcPr>
            <w:tcW w:w="501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65,700.00</w:t>
            </w:r>
          </w:p>
        </w:tc>
        <w:tc>
          <w:tcPr>
            <w:tcW w:w="754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Pr="002903E3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3" w:type="pct"/>
          </w:tcPr>
          <w:p w:rsidR="00355ECC" w:rsidRPr="002903E3" w:rsidRDefault="00355ECC" w:rsidP="00B324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671" w:type="pct"/>
          </w:tcPr>
          <w:p w:rsidR="00355ECC" w:rsidRPr="002903E3" w:rsidRDefault="00355ECC" w:rsidP="00B324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355ECC" w:rsidRPr="002903E3" w:rsidRDefault="003B1F67" w:rsidP="00B324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5" w:type="pct"/>
          </w:tcPr>
          <w:p w:rsidR="00355ECC" w:rsidRPr="002903E3" w:rsidRDefault="00EB0F06" w:rsidP="00B324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</w:t>
            </w:r>
            <w:r w:rsidR="003B1F67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897,230.00</w:t>
            </w:r>
          </w:p>
        </w:tc>
        <w:tc>
          <w:tcPr>
            <w:tcW w:w="501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85,313.00</w:t>
            </w:r>
          </w:p>
        </w:tc>
        <w:tc>
          <w:tcPr>
            <w:tcW w:w="754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Pr="002903E3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55ECC" w:rsidRPr="00507048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5ECC" w:rsidRPr="00507048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55ECC" w:rsidRPr="00507048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24,711.50</w:t>
            </w:r>
          </w:p>
        </w:tc>
        <w:tc>
          <w:tcPr>
            <w:tcW w:w="754" w:type="pct"/>
          </w:tcPr>
          <w:p w:rsidR="00355ECC" w:rsidRPr="002903E3" w:rsidRDefault="003B1F67" w:rsidP="00F96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Pr="002903E3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55ECC" w:rsidRPr="002903E3" w:rsidRDefault="00355EC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55ECC" w:rsidRPr="00507048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5ECC" w:rsidRPr="00507048" w:rsidRDefault="00355ECC" w:rsidP="00F963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355ECC" w:rsidRPr="00507048" w:rsidRDefault="003B1F67" w:rsidP="00F96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85,683.50</w:t>
            </w:r>
          </w:p>
        </w:tc>
        <w:tc>
          <w:tcPr>
            <w:tcW w:w="754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 Enterprises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Pr="002903E3" w:rsidRDefault="003B1F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mputer Inks</w:t>
            </w:r>
          </w:p>
        </w:tc>
        <w:tc>
          <w:tcPr>
            <w:tcW w:w="671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</w:t>
            </w:r>
          </w:p>
        </w:tc>
        <w:tc>
          <w:tcPr>
            <w:tcW w:w="695" w:type="pct"/>
          </w:tcPr>
          <w:p w:rsidR="00355ECC" w:rsidRPr="002903E3" w:rsidRDefault="003B1F67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355ECC" w:rsidRPr="00507048" w:rsidRDefault="00EB0F06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</w:t>
            </w:r>
            <w:r w:rsidR="003B1F67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355ECC" w:rsidRPr="00507048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641,620.00</w:t>
            </w:r>
          </w:p>
        </w:tc>
        <w:tc>
          <w:tcPr>
            <w:tcW w:w="501" w:type="pct"/>
          </w:tcPr>
          <w:p w:rsidR="00355ECC" w:rsidRPr="00507048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40,855.00</w:t>
            </w:r>
          </w:p>
        </w:tc>
        <w:tc>
          <w:tcPr>
            <w:tcW w:w="754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355ECC" w:rsidRPr="002903E3" w:rsidTr="00B64067">
        <w:tc>
          <w:tcPr>
            <w:tcW w:w="225" w:type="pct"/>
          </w:tcPr>
          <w:p w:rsidR="00355ECC" w:rsidRPr="002903E3" w:rsidRDefault="00355EC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3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Oxygen</w:t>
            </w:r>
          </w:p>
        </w:tc>
        <w:tc>
          <w:tcPr>
            <w:tcW w:w="671" w:type="pct"/>
          </w:tcPr>
          <w:p w:rsidR="00355ECC" w:rsidRPr="002903E3" w:rsidRDefault="003B1F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355ECC" w:rsidRPr="002903E3" w:rsidRDefault="00EB0F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5" w:type="pct"/>
          </w:tcPr>
          <w:p w:rsidR="00355ECC" w:rsidRPr="00507048" w:rsidRDefault="00EB0F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2</w:t>
            </w:r>
          </w:p>
        </w:tc>
        <w:tc>
          <w:tcPr>
            <w:tcW w:w="564" w:type="pct"/>
          </w:tcPr>
          <w:p w:rsidR="00355ECC" w:rsidRPr="00507048" w:rsidRDefault="00EB0F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693,650.00</w:t>
            </w:r>
          </w:p>
        </w:tc>
        <w:tc>
          <w:tcPr>
            <w:tcW w:w="501" w:type="pct"/>
          </w:tcPr>
          <w:p w:rsidR="00355ECC" w:rsidRPr="00507048" w:rsidRDefault="00EB0F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693,650.00</w:t>
            </w:r>
          </w:p>
        </w:tc>
        <w:tc>
          <w:tcPr>
            <w:tcW w:w="754" w:type="pct"/>
          </w:tcPr>
          <w:p w:rsidR="00355ECC" w:rsidRPr="002903E3" w:rsidRDefault="00EB0F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oocan Gas Corporation</w:t>
            </w:r>
          </w:p>
        </w:tc>
      </w:tr>
      <w:tr w:rsidR="00EB0F06" w:rsidRPr="002903E3" w:rsidTr="00B64067">
        <w:tc>
          <w:tcPr>
            <w:tcW w:w="225" w:type="pct"/>
          </w:tcPr>
          <w:p w:rsidR="00EB0F06" w:rsidRPr="002903E3" w:rsidRDefault="00EB0F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3" w:type="pct"/>
          </w:tcPr>
          <w:p w:rsidR="00EB0F06" w:rsidRPr="002903E3" w:rsidRDefault="00EB0F06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Oxygen</w:t>
            </w:r>
          </w:p>
        </w:tc>
        <w:tc>
          <w:tcPr>
            <w:tcW w:w="671" w:type="pct"/>
          </w:tcPr>
          <w:p w:rsidR="00EB0F06" w:rsidRPr="002903E3" w:rsidRDefault="00EB0F06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EB0F06" w:rsidRPr="002903E3" w:rsidRDefault="00EB0F06" w:rsidP="006404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5" w:type="pct"/>
          </w:tcPr>
          <w:p w:rsidR="00EB0F06" w:rsidRPr="00507048" w:rsidRDefault="00EB0F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2</w:t>
            </w:r>
          </w:p>
        </w:tc>
        <w:tc>
          <w:tcPr>
            <w:tcW w:w="564" w:type="pct"/>
          </w:tcPr>
          <w:p w:rsidR="00EB0F06" w:rsidRPr="00507048" w:rsidRDefault="00EB0F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858,105.00</w:t>
            </w:r>
          </w:p>
        </w:tc>
        <w:tc>
          <w:tcPr>
            <w:tcW w:w="501" w:type="pct"/>
          </w:tcPr>
          <w:p w:rsidR="00EB0F06" w:rsidRPr="00507048" w:rsidRDefault="00EB0F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854,101.00</w:t>
            </w:r>
          </w:p>
        </w:tc>
        <w:tc>
          <w:tcPr>
            <w:tcW w:w="754" w:type="pct"/>
          </w:tcPr>
          <w:p w:rsidR="00EB0F06" w:rsidRPr="002903E3" w:rsidRDefault="00EB0F0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gupan</w:t>
            </w:r>
            <w:proofErr w:type="spellEnd"/>
            <w:r>
              <w:rPr>
                <w:sz w:val="20"/>
                <w:szCs w:val="20"/>
              </w:rPr>
              <w:t xml:space="preserve"> Air Products, Inc.</w:t>
            </w:r>
          </w:p>
        </w:tc>
      </w:tr>
      <w:tr w:rsidR="00EB0F06" w:rsidRPr="002903E3" w:rsidTr="00B64067">
        <w:tc>
          <w:tcPr>
            <w:tcW w:w="225" w:type="pct"/>
          </w:tcPr>
          <w:p w:rsidR="00EB0F06" w:rsidRPr="002903E3" w:rsidRDefault="00EB0F0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EB0F06" w:rsidRPr="002903E3" w:rsidRDefault="00EB0F06" w:rsidP="00AE7F9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EB0F06" w:rsidRPr="002903E3" w:rsidRDefault="00EB0F06" w:rsidP="00FE65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EB0F06" w:rsidRPr="002903E3" w:rsidRDefault="00EB0F06" w:rsidP="00AE7F9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B0F06" w:rsidRPr="00EB0F06" w:rsidRDefault="00EB0F06" w:rsidP="00AE7F9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B0F06">
              <w:rPr>
                <w:b/>
                <w:sz w:val="20"/>
                <w:szCs w:val="20"/>
              </w:rPr>
              <w:t>TOTAL - - - - - - - -</w:t>
            </w:r>
          </w:p>
        </w:tc>
        <w:tc>
          <w:tcPr>
            <w:tcW w:w="564" w:type="pct"/>
          </w:tcPr>
          <w:p w:rsidR="00EB0F06" w:rsidRPr="00EB0F06" w:rsidRDefault="00EB0F06" w:rsidP="002903E3">
            <w:pPr>
              <w:pStyle w:val="NoSpacing"/>
              <w:rPr>
                <w:b/>
                <w:sz w:val="20"/>
                <w:szCs w:val="20"/>
              </w:rPr>
            </w:pPr>
            <w:r w:rsidRPr="00EB0F06">
              <w:rPr>
                <w:b/>
                <w:sz w:val="20"/>
                <w:szCs w:val="20"/>
              </w:rPr>
              <w:t xml:space="preserve">P   </w:t>
            </w:r>
            <w:r w:rsidR="00E7689B" w:rsidRPr="00EB0F06">
              <w:rPr>
                <w:b/>
                <w:sz w:val="20"/>
                <w:szCs w:val="20"/>
              </w:rPr>
              <w:fldChar w:fldCharType="begin"/>
            </w:r>
            <w:r w:rsidRPr="00EB0F06">
              <w:rPr>
                <w:b/>
                <w:sz w:val="20"/>
                <w:szCs w:val="20"/>
              </w:rPr>
              <w:instrText xml:space="preserve"> =SUM(Above) \# "0.00" </w:instrText>
            </w:r>
            <w:r w:rsidR="00E7689B" w:rsidRPr="00EB0F06">
              <w:rPr>
                <w:b/>
                <w:sz w:val="20"/>
                <w:szCs w:val="20"/>
              </w:rPr>
              <w:fldChar w:fldCharType="separate"/>
            </w:r>
            <w:r w:rsidRPr="00EB0F06">
              <w:rPr>
                <w:b/>
                <w:noProof/>
                <w:sz w:val="20"/>
                <w:szCs w:val="20"/>
              </w:rPr>
              <w:t>26,936,845.00</w:t>
            </w:r>
            <w:r w:rsidR="00E7689B" w:rsidRPr="00EB0F0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EB0F06" w:rsidRPr="00EB0F06" w:rsidRDefault="00EB0F06" w:rsidP="002903E3">
            <w:pPr>
              <w:pStyle w:val="NoSpacing"/>
              <w:rPr>
                <w:b/>
                <w:sz w:val="20"/>
                <w:szCs w:val="20"/>
              </w:rPr>
            </w:pPr>
            <w:r w:rsidRPr="00EB0F06">
              <w:rPr>
                <w:b/>
                <w:sz w:val="20"/>
                <w:szCs w:val="20"/>
              </w:rPr>
              <w:t xml:space="preserve">P </w:t>
            </w:r>
            <w:r w:rsidR="00E7689B" w:rsidRPr="00EB0F06">
              <w:rPr>
                <w:b/>
                <w:sz w:val="20"/>
                <w:szCs w:val="20"/>
              </w:rPr>
              <w:fldChar w:fldCharType="begin"/>
            </w:r>
            <w:r w:rsidRPr="00EB0F06">
              <w:rPr>
                <w:b/>
                <w:sz w:val="20"/>
                <w:szCs w:val="20"/>
              </w:rPr>
              <w:instrText xml:space="preserve"> =SUM(above) \# "0.00" </w:instrText>
            </w:r>
            <w:r w:rsidR="00E7689B" w:rsidRPr="00EB0F06">
              <w:rPr>
                <w:b/>
                <w:sz w:val="20"/>
                <w:szCs w:val="20"/>
              </w:rPr>
              <w:fldChar w:fldCharType="separate"/>
            </w:r>
            <w:r w:rsidRPr="00EB0F06">
              <w:rPr>
                <w:b/>
                <w:noProof/>
                <w:sz w:val="20"/>
                <w:szCs w:val="20"/>
              </w:rPr>
              <w:t>26,917,487.00</w:t>
            </w:r>
            <w:r w:rsidR="00E7689B" w:rsidRPr="00EB0F0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EB0F06" w:rsidRPr="002903E3" w:rsidRDefault="00EB0F0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B0F06" w:rsidRPr="002903E3" w:rsidTr="00B64067">
        <w:tc>
          <w:tcPr>
            <w:tcW w:w="225" w:type="pct"/>
          </w:tcPr>
          <w:p w:rsidR="00EB0F06" w:rsidRPr="002903E3" w:rsidRDefault="00EB0F0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EB0F06" w:rsidRPr="002903E3" w:rsidRDefault="00EB0F06" w:rsidP="00AE7F9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EB0F06" w:rsidRPr="002903E3" w:rsidRDefault="00EB0F06" w:rsidP="00AE7F9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EB0F06" w:rsidRPr="002903E3" w:rsidRDefault="00EB0F06" w:rsidP="00AE7F9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B0F06" w:rsidRPr="00507048" w:rsidRDefault="00EB0F06" w:rsidP="00AE7F9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EB0F06" w:rsidRPr="00507048" w:rsidRDefault="00EB0F0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EB0F06" w:rsidRPr="00507048" w:rsidRDefault="00EB0F0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B0F06" w:rsidRPr="002903E3" w:rsidRDefault="00EB0F06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A7AF8" w:rsidRDefault="003A7AF8" w:rsidP="007F79F6">
      <w:pPr>
        <w:pStyle w:val="NoSpacing"/>
        <w:jc w:val="center"/>
        <w:rPr>
          <w:sz w:val="32"/>
          <w:szCs w:val="32"/>
        </w:rPr>
      </w:pPr>
    </w:p>
    <w:p w:rsidR="00EB0F06" w:rsidRDefault="00EB0F06" w:rsidP="007F79F6">
      <w:pPr>
        <w:pStyle w:val="NoSpacing"/>
        <w:jc w:val="center"/>
        <w:rPr>
          <w:sz w:val="32"/>
          <w:szCs w:val="32"/>
        </w:rPr>
      </w:pPr>
    </w:p>
    <w:p w:rsidR="003A7AF8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       Submitted by:</w:t>
      </w:r>
    </w:p>
    <w:p w:rsid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ALEJANDRE V. POL                                                                                                     EDWIN B. MENDOZA</w:t>
      </w:r>
    </w:p>
    <w:p w:rsidR="00AA4719" w:rsidRP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BAC TWG                                                                                                                     BAC SECRETARIAT    </w:t>
      </w:r>
    </w:p>
    <w:sectPr w:rsidR="00AA4719" w:rsidRPr="00AA4719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372"/>
    <w:rsid w:val="000021EF"/>
    <w:rsid w:val="000129D2"/>
    <w:rsid w:val="00036726"/>
    <w:rsid w:val="0003794B"/>
    <w:rsid w:val="00052FD3"/>
    <w:rsid w:val="00057431"/>
    <w:rsid w:val="00070C6C"/>
    <w:rsid w:val="00094380"/>
    <w:rsid w:val="000A2543"/>
    <w:rsid w:val="000C1D0B"/>
    <w:rsid w:val="000C2713"/>
    <w:rsid w:val="00130197"/>
    <w:rsid w:val="00140A2B"/>
    <w:rsid w:val="0015021F"/>
    <w:rsid w:val="00197ACC"/>
    <w:rsid w:val="001A2525"/>
    <w:rsid w:val="001B2911"/>
    <w:rsid w:val="001B4433"/>
    <w:rsid w:val="001C29F0"/>
    <w:rsid w:val="001C564E"/>
    <w:rsid w:val="001C5F90"/>
    <w:rsid w:val="001D63BA"/>
    <w:rsid w:val="001F2088"/>
    <w:rsid w:val="00204E0E"/>
    <w:rsid w:val="0023400E"/>
    <w:rsid w:val="00235BA6"/>
    <w:rsid w:val="00237EFF"/>
    <w:rsid w:val="00251EC5"/>
    <w:rsid w:val="00255109"/>
    <w:rsid w:val="00257883"/>
    <w:rsid w:val="00257992"/>
    <w:rsid w:val="00264E97"/>
    <w:rsid w:val="002702FF"/>
    <w:rsid w:val="002706E7"/>
    <w:rsid w:val="00276CE3"/>
    <w:rsid w:val="002812E6"/>
    <w:rsid w:val="002903E3"/>
    <w:rsid w:val="002E1A49"/>
    <w:rsid w:val="0031384C"/>
    <w:rsid w:val="00321E8A"/>
    <w:rsid w:val="0033148C"/>
    <w:rsid w:val="0034080F"/>
    <w:rsid w:val="0034723D"/>
    <w:rsid w:val="00351849"/>
    <w:rsid w:val="00353697"/>
    <w:rsid w:val="00355ECC"/>
    <w:rsid w:val="003725F8"/>
    <w:rsid w:val="00390143"/>
    <w:rsid w:val="003A4D58"/>
    <w:rsid w:val="003A7AF8"/>
    <w:rsid w:val="003B02A1"/>
    <w:rsid w:val="003B1F67"/>
    <w:rsid w:val="003B5831"/>
    <w:rsid w:val="003C305F"/>
    <w:rsid w:val="003C5014"/>
    <w:rsid w:val="003D2C42"/>
    <w:rsid w:val="003D631D"/>
    <w:rsid w:val="003D6520"/>
    <w:rsid w:val="003E740D"/>
    <w:rsid w:val="003F602C"/>
    <w:rsid w:val="004001AD"/>
    <w:rsid w:val="00400797"/>
    <w:rsid w:val="004030B5"/>
    <w:rsid w:val="00415F6B"/>
    <w:rsid w:val="004349F1"/>
    <w:rsid w:val="00455AEA"/>
    <w:rsid w:val="00460E0B"/>
    <w:rsid w:val="00461213"/>
    <w:rsid w:val="00464BFD"/>
    <w:rsid w:val="004664C8"/>
    <w:rsid w:val="00473833"/>
    <w:rsid w:val="004913D0"/>
    <w:rsid w:val="00493A0E"/>
    <w:rsid w:val="004948FB"/>
    <w:rsid w:val="00494F57"/>
    <w:rsid w:val="004B2709"/>
    <w:rsid w:val="004C1D01"/>
    <w:rsid w:val="004C2A27"/>
    <w:rsid w:val="004D521A"/>
    <w:rsid w:val="004E277F"/>
    <w:rsid w:val="004F06C8"/>
    <w:rsid w:val="004F7721"/>
    <w:rsid w:val="00507048"/>
    <w:rsid w:val="005206DC"/>
    <w:rsid w:val="00523E48"/>
    <w:rsid w:val="00524AF2"/>
    <w:rsid w:val="00532116"/>
    <w:rsid w:val="00550FD2"/>
    <w:rsid w:val="005525B6"/>
    <w:rsid w:val="00563765"/>
    <w:rsid w:val="0056468A"/>
    <w:rsid w:val="00574D1D"/>
    <w:rsid w:val="00596AED"/>
    <w:rsid w:val="005A0981"/>
    <w:rsid w:val="005B074D"/>
    <w:rsid w:val="005D5C34"/>
    <w:rsid w:val="005F66B7"/>
    <w:rsid w:val="00634938"/>
    <w:rsid w:val="00645EFF"/>
    <w:rsid w:val="00651553"/>
    <w:rsid w:val="00661CEB"/>
    <w:rsid w:val="00677B3A"/>
    <w:rsid w:val="006D2E21"/>
    <w:rsid w:val="006E173F"/>
    <w:rsid w:val="006E2FD6"/>
    <w:rsid w:val="006E3EC1"/>
    <w:rsid w:val="0070432C"/>
    <w:rsid w:val="00704CA0"/>
    <w:rsid w:val="007101B9"/>
    <w:rsid w:val="007217E1"/>
    <w:rsid w:val="00730462"/>
    <w:rsid w:val="007316E6"/>
    <w:rsid w:val="00733A96"/>
    <w:rsid w:val="00751295"/>
    <w:rsid w:val="00755261"/>
    <w:rsid w:val="00760566"/>
    <w:rsid w:val="00792AB9"/>
    <w:rsid w:val="007C1B36"/>
    <w:rsid w:val="007D6C5A"/>
    <w:rsid w:val="007F79F6"/>
    <w:rsid w:val="00836C2C"/>
    <w:rsid w:val="00844650"/>
    <w:rsid w:val="00845D83"/>
    <w:rsid w:val="00847436"/>
    <w:rsid w:val="00850B7E"/>
    <w:rsid w:val="00855E3C"/>
    <w:rsid w:val="0087413A"/>
    <w:rsid w:val="0087762D"/>
    <w:rsid w:val="00886609"/>
    <w:rsid w:val="00886A3F"/>
    <w:rsid w:val="0089190E"/>
    <w:rsid w:val="00892B6A"/>
    <w:rsid w:val="008E090C"/>
    <w:rsid w:val="008F4C5C"/>
    <w:rsid w:val="008F7606"/>
    <w:rsid w:val="008F7F88"/>
    <w:rsid w:val="009042D2"/>
    <w:rsid w:val="00905D72"/>
    <w:rsid w:val="00906501"/>
    <w:rsid w:val="009167DB"/>
    <w:rsid w:val="009508F5"/>
    <w:rsid w:val="009607F8"/>
    <w:rsid w:val="00967128"/>
    <w:rsid w:val="00974158"/>
    <w:rsid w:val="00976F41"/>
    <w:rsid w:val="009B747D"/>
    <w:rsid w:val="009D4CC4"/>
    <w:rsid w:val="009E6087"/>
    <w:rsid w:val="009F31F4"/>
    <w:rsid w:val="00A00C36"/>
    <w:rsid w:val="00A029D7"/>
    <w:rsid w:val="00A079D0"/>
    <w:rsid w:val="00A100E5"/>
    <w:rsid w:val="00A168C6"/>
    <w:rsid w:val="00A23E82"/>
    <w:rsid w:val="00A36D69"/>
    <w:rsid w:val="00A54339"/>
    <w:rsid w:val="00A659AF"/>
    <w:rsid w:val="00A664C4"/>
    <w:rsid w:val="00A966F4"/>
    <w:rsid w:val="00AA2BDC"/>
    <w:rsid w:val="00AA409A"/>
    <w:rsid w:val="00AA4719"/>
    <w:rsid w:val="00AD17F1"/>
    <w:rsid w:val="00AD49E6"/>
    <w:rsid w:val="00AF4AF7"/>
    <w:rsid w:val="00B22037"/>
    <w:rsid w:val="00B2574B"/>
    <w:rsid w:val="00B30D77"/>
    <w:rsid w:val="00B321D8"/>
    <w:rsid w:val="00B33393"/>
    <w:rsid w:val="00B400B2"/>
    <w:rsid w:val="00B55793"/>
    <w:rsid w:val="00B64067"/>
    <w:rsid w:val="00B82BE3"/>
    <w:rsid w:val="00BB1E4E"/>
    <w:rsid w:val="00BC2D16"/>
    <w:rsid w:val="00BC6B55"/>
    <w:rsid w:val="00BD0580"/>
    <w:rsid w:val="00BD1E13"/>
    <w:rsid w:val="00BF4C1E"/>
    <w:rsid w:val="00C206E6"/>
    <w:rsid w:val="00C275C5"/>
    <w:rsid w:val="00C5701E"/>
    <w:rsid w:val="00C63455"/>
    <w:rsid w:val="00C63AF3"/>
    <w:rsid w:val="00C76F62"/>
    <w:rsid w:val="00C77451"/>
    <w:rsid w:val="00C85243"/>
    <w:rsid w:val="00C86B86"/>
    <w:rsid w:val="00C922E6"/>
    <w:rsid w:val="00CA38B5"/>
    <w:rsid w:val="00CC66C8"/>
    <w:rsid w:val="00CD2F3D"/>
    <w:rsid w:val="00CD4320"/>
    <w:rsid w:val="00CD7FF0"/>
    <w:rsid w:val="00D07CFE"/>
    <w:rsid w:val="00D12C7F"/>
    <w:rsid w:val="00D13D1C"/>
    <w:rsid w:val="00D43FEB"/>
    <w:rsid w:val="00D507FA"/>
    <w:rsid w:val="00D657F8"/>
    <w:rsid w:val="00D65D70"/>
    <w:rsid w:val="00D76EF6"/>
    <w:rsid w:val="00D83DCA"/>
    <w:rsid w:val="00DC2170"/>
    <w:rsid w:val="00DD3FB8"/>
    <w:rsid w:val="00DE1022"/>
    <w:rsid w:val="00DF4ADB"/>
    <w:rsid w:val="00DF7CA4"/>
    <w:rsid w:val="00E02089"/>
    <w:rsid w:val="00E12FDB"/>
    <w:rsid w:val="00E1574F"/>
    <w:rsid w:val="00E179C2"/>
    <w:rsid w:val="00E31917"/>
    <w:rsid w:val="00E62F50"/>
    <w:rsid w:val="00E63111"/>
    <w:rsid w:val="00E709D6"/>
    <w:rsid w:val="00E7689B"/>
    <w:rsid w:val="00E76CCF"/>
    <w:rsid w:val="00E96CEF"/>
    <w:rsid w:val="00EA5DA9"/>
    <w:rsid w:val="00EB0F06"/>
    <w:rsid w:val="00EC2E5D"/>
    <w:rsid w:val="00EC43E1"/>
    <w:rsid w:val="00ED5503"/>
    <w:rsid w:val="00EE2F42"/>
    <w:rsid w:val="00EE4B9B"/>
    <w:rsid w:val="00F22F97"/>
    <w:rsid w:val="00F30048"/>
    <w:rsid w:val="00F31AFD"/>
    <w:rsid w:val="00F407FC"/>
    <w:rsid w:val="00F51394"/>
    <w:rsid w:val="00F53C5B"/>
    <w:rsid w:val="00F60DD9"/>
    <w:rsid w:val="00F81835"/>
    <w:rsid w:val="00F9379B"/>
    <w:rsid w:val="00F94345"/>
    <w:rsid w:val="00FA2031"/>
    <w:rsid w:val="00FA502C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E2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E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2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1-10T21:15:00Z</cp:lastPrinted>
  <dcterms:created xsi:type="dcterms:W3CDTF">2013-01-10T19:56:00Z</dcterms:created>
  <dcterms:modified xsi:type="dcterms:W3CDTF">2013-07-26T18:04:00Z</dcterms:modified>
</cp:coreProperties>
</file>